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12E76A99" w14:textId="4D8E38E6" w:rsidR="00695724" w:rsidRPr="003B5367" w:rsidRDefault="00690AFA" w:rsidP="006957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  <w:r w:rsidR="001A20AD">
        <w:rPr>
          <w:rFonts w:ascii="Arial" w:hAnsi="Arial" w:cs="Arial"/>
        </w:rPr>
        <w:br/>
      </w:r>
      <w:r w:rsidR="00695724" w:rsidRPr="003027B6">
        <w:rPr>
          <w:rFonts w:ascii="Arial" w:hAnsi="Arial" w:cs="Arial"/>
          <w:b/>
          <w:sz w:val="40"/>
          <w:szCs w:val="40"/>
        </w:rPr>
        <w:t xml:space="preserve">Zakup urządzeń i oprogramowania dla Gminy Łapsze </w:t>
      </w:r>
      <w:proofErr w:type="spellStart"/>
      <w:r w:rsidR="00695724" w:rsidRPr="003027B6">
        <w:rPr>
          <w:rFonts w:ascii="Arial" w:hAnsi="Arial" w:cs="Arial"/>
          <w:b/>
          <w:sz w:val="40"/>
          <w:szCs w:val="40"/>
        </w:rPr>
        <w:t>Niżne</w:t>
      </w:r>
      <w:proofErr w:type="spellEnd"/>
      <w:r w:rsidR="00695724" w:rsidRPr="003027B6">
        <w:rPr>
          <w:rFonts w:ascii="Arial" w:hAnsi="Arial" w:cs="Arial"/>
          <w:b/>
          <w:sz w:val="40"/>
          <w:szCs w:val="40"/>
        </w:rPr>
        <w:t xml:space="preserve"> w ramach projektu „Cyfrowa Gmina”, finansowanego ze środków Europejskiego Funduszu Rozwoju Regionalnego w ramach Programu Operacyjnego P</w:t>
      </w:r>
      <w:r w:rsidR="00695724">
        <w:rPr>
          <w:rFonts w:ascii="Arial" w:hAnsi="Arial" w:cs="Arial"/>
          <w:b/>
          <w:sz w:val="40"/>
          <w:szCs w:val="40"/>
        </w:rPr>
        <w:t>olska Cyfrowa na lata 2014-2020</w:t>
      </w:r>
      <w:r w:rsidR="003D2F6F">
        <w:rPr>
          <w:rFonts w:ascii="Arial" w:hAnsi="Arial" w:cs="Arial"/>
          <w:b/>
          <w:sz w:val="40"/>
          <w:szCs w:val="40"/>
        </w:rPr>
        <w:t xml:space="preserve"> – II postępowanie</w:t>
      </w:r>
    </w:p>
    <w:p w14:paraId="294B699C" w14:textId="54030519" w:rsidR="00690AFA" w:rsidRPr="001A20AD" w:rsidRDefault="00690AFA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</w:rPr>
      </w:pP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AB17FFB" w14:textId="77777777" w:rsid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</w:p>
    <w:p w14:paraId="45CF6111" w14:textId="79208C14" w:rsidR="00AA2025" w:rsidRPr="003D2F6F" w:rsidRDefault="00AA2025" w:rsidP="003D2F6F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Niniejszym składamy ofertę w postępowaniu prowadzonym w trybie podstawowym bez negocjacji</w:t>
      </w:r>
      <w:r w:rsidR="003C0BA7">
        <w:rPr>
          <w:rFonts w:ascii="Arial" w:eastAsia="Times New Roman" w:hAnsi="Arial" w:cs="Arial"/>
          <w:sz w:val="24"/>
          <w:szCs w:val="24"/>
          <w:lang w:eastAsia="ar-SA"/>
        </w:rPr>
        <w:t>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na realizację zamówienia pn.: </w:t>
      </w:r>
      <w:r w:rsidR="000416C4" w:rsidRPr="000416C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kup urządzeń i oprogramowania dla Gminy Łapsze </w:t>
      </w:r>
      <w:proofErr w:type="spellStart"/>
      <w:r w:rsidR="000416C4" w:rsidRPr="000416C4">
        <w:rPr>
          <w:rFonts w:ascii="Arial" w:eastAsia="Times New Roman" w:hAnsi="Arial" w:cs="Arial"/>
          <w:b/>
          <w:sz w:val="24"/>
          <w:szCs w:val="24"/>
          <w:lang w:eastAsia="ar-SA"/>
        </w:rPr>
        <w:t>Niżne</w:t>
      </w:r>
      <w:proofErr w:type="spellEnd"/>
      <w:r w:rsidR="000416C4" w:rsidRPr="000416C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ramach projektu „Cyfrowa Gmina”, finansowanego ze środków Europejskiego Funduszu Rozwoju Regionalnego w ramach Programu Operacyjnego Polska Cyfrowa na lata 2014-2020</w:t>
      </w:r>
      <w:r w:rsidRPr="00AA202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D2F6F" w:rsidRPr="003D2F6F">
        <w:rPr>
          <w:rFonts w:ascii="Arial" w:eastAsia="Times New Roman" w:hAnsi="Arial" w:cs="Arial"/>
          <w:b/>
          <w:sz w:val="24"/>
          <w:szCs w:val="24"/>
          <w:lang w:eastAsia="ar-SA"/>
        </w:rPr>
        <w:t>– II postępowanie</w:t>
      </w:r>
      <w:r w:rsidR="003D2F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C01BC">
        <w:rPr>
          <w:rFonts w:ascii="Arial" w:eastAsia="Times New Roman" w:hAnsi="Arial" w:cs="Arial"/>
          <w:sz w:val="24"/>
          <w:szCs w:val="24"/>
          <w:lang w:eastAsia="ar-SA"/>
        </w:rPr>
        <w:t>na następujących warunkach:</w:t>
      </w:r>
    </w:p>
    <w:p w14:paraId="5E80B4D3" w14:textId="77777777" w:rsidR="007E7AFD" w:rsidRDefault="007E7AFD" w:rsidP="003D2F6F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22"/>
          <w:sz w:val="24"/>
          <w:szCs w:val="24"/>
        </w:rPr>
      </w:pPr>
    </w:p>
    <w:p w14:paraId="0AA5F140" w14:textId="77777777" w:rsidR="007E7AFD" w:rsidRDefault="007E7AFD" w:rsidP="007E7AFD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Oferujemy realizację zamówienia zgodnie z wymogami </w:t>
      </w:r>
      <w:r w:rsidRPr="003D4337">
        <w:rPr>
          <w:rFonts w:ascii="Arial" w:eastAsia="Times New Roman" w:hAnsi="Arial" w:cs="Arial"/>
          <w:bCs/>
          <w:kern w:val="22"/>
          <w:sz w:val="24"/>
          <w:szCs w:val="24"/>
        </w:rPr>
        <w:t>S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pecyfikacji Warunków Zamówienia za łączną cenę oferty </w:t>
      </w:r>
      <w:r w:rsidRPr="003D4337">
        <w:rPr>
          <w:rFonts w:ascii="Arial" w:eastAsia="Times New Roman" w:hAnsi="Arial" w:cs="Arial"/>
          <w:b/>
          <w:bCs/>
          <w:kern w:val="22"/>
          <w:sz w:val="24"/>
          <w:szCs w:val="24"/>
        </w:rPr>
        <w:t>brutto …………………….. zł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, w tym:</w:t>
      </w:r>
    </w:p>
    <w:p w14:paraId="1B24DBA0" w14:textId="77777777" w:rsidR="007E7AFD" w:rsidRDefault="007E7AFD" w:rsidP="007E7AFD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- Kwota netto …………………. zł</w:t>
      </w:r>
    </w:p>
    <w:p w14:paraId="700A4584" w14:textId="77777777" w:rsidR="007E7AFD" w:rsidRDefault="007E7AFD" w:rsidP="007E7AFD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- podatek VAT ……… %</w:t>
      </w:r>
    </w:p>
    <w:p w14:paraId="5519C23A" w14:textId="77777777" w:rsidR="007E7AFD" w:rsidRDefault="007E7AFD" w:rsidP="007E7AFD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- VAT ………………… zł </w:t>
      </w:r>
    </w:p>
    <w:p w14:paraId="583D0CDA" w14:textId="77777777" w:rsidR="007E7AFD" w:rsidRDefault="007E7AFD" w:rsidP="007E7AFD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52"/>
        <w:gridCol w:w="1705"/>
        <w:gridCol w:w="1011"/>
        <w:gridCol w:w="1011"/>
        <w:gridCol w:w="1077"/>
        <w:gridCol w:w="2868"/>
      </w:tblGrid>
      <w:tr w:rsidR="007E7AFD" w14:paraId="6B079987" w14:textId="77777777" w:rsidTr="009B41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E29C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453B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416C4">
              <w:rPr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91A6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3D08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szt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50CB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6360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podatku VAT ….%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155E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</w:t>
            </w:r>
          </w:p>
        </w:tc>
      </w:tr>
      <w:tr w:rsidR="007E7AFD" w14:paraId="0475C07E" w14:textId="77777777" w:rsidTr="009B4116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BCD7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40E" w14:textId="4468F1DF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E7AFD">
              <w:rPr>
                <w:color w:val="000000"/>
                <w:sz w:val="22"/>
                <w:szCs w:val="22"/>
              </w:rPr>
              <w:t>Serwer 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AFD">
              <w:rPr>
                <w:color w:val="000000"/>
                <w:sz w:val="22"/>
                <w:szCs w:val="22"/>
              </w:rPr>
              <w:t>zestaw U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6FA9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6050" w14:textId="70789B35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691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291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664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7AFD" w14:paraId="3FA99B32" w14:textId="77777777" w:rsidTr="009B4116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669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C4E" w14:textId="6BBD6B13" w:rsidR="007E7AFD" w:rsidRDefault="007E7AFD" w:rsidP="007E7AFD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E7AFD">
              <w:rPr>
                <w:color w:val="000000"/>
                <w:sz w:val="22"/>
                <w:szCs w:val="22"/>
              </w:rPr>
              <w:t>Serwer 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AFD">
              <w:rPr>
                <w:color w:val="000000"/>
                <w:sz w:val="22"/>
                <w:szCs w:val="22"/>
              </w:rPr>
              <w:t xml:space="preserve">zestaw </w:t>
            </w:r>
            <w:r>
              <w:rPr>
                <w:color w:val="000000"/>
                <w:sz w:val="22"/>
                <w:szCs w:val="22"/>
              </w:rPr>
              <w:t>OP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517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A44A" w14:textId="07032F55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F73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AD4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EDE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7AFD" w14:paraId="754201B4" w14:textId="77777777" w:rsidTr="009B4116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0435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773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00B13">
              <w:rPr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271A96" w14:textId="77777777" w:rsidR="007E7AFD" w:rsidRPr="00200B13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339DDF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262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A9A8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5D7" w14:textId="77777777" w:rsidR="007E7AFD" w:rsidRDefault="007E7AFD" w:rsidP="009B4116">
            <w:pPr>
              <w:pStyle w:val="Tekstpodstawowy3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0485D31" w14:textId="77777777" w:rsidR="007E7AFD" w:rsidRDefault="007E7AFD" w:rsidP="007E7AFD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7E7AFD" w:rsidRPr="001447D2" w14:paraId="21F868B6" w14:textId="77777777" w:rsidTr="009B4116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2BCB95" w14:textId="77777777" w:rsidR="007E7AFD" w:rsidRPr="00200B13" w:rsidRDefault="007E7AFD" w:rsidP="009B4116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22E0877" w14:textId="77777777" w:rsidR="007E7AFD" w:rsidRPr="00200B13" w:rsidRDefault="007E7AFD" w:rsidP="009B4116">
            <w:pPr>
              <w:widowControl w:val="0"/>
              <w:shd w:val="clear" w:color="auto" w:fill="F2F2F2" w:themeFill="background1" w:themeFillShade="F2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0B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is produktu potwierdzający zgodność z Opisem Przedmiotu Zamówienia</w:t>
            </w:r>
            <w:r w:rsidRPr="00200B1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200B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Z)</w:t>
            </w:r>
          </w:p>
          <w:p w14:paraId="6B07B6B0" w14:textId="77777777" w:rsidR="007E7AFD" w:rsidRPr="00200B13" w:rsidRDefault="007E7AFD" w:rsidP="009B4116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7AFD" w:rsidRPr="001447D2" w14:paraId="0944A235" w14:textId="77777777" w:rsidTr="009B4116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E1D0" w14:textId="77777777" w:rsidR="007E7AFD" w:rsidRPr="00200B13" w:rsidRDefault="007E7AFD" w:rsidP="009B4116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200B1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BE49" w14:textId="77777777" w:rsidR="007E7AFD" w:rsidRPr="00200B13" w:rsidRDefault="007E7AFD" w:rsidP="009B4116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200B13">
              <w:rPr>
                <w:rFonts w:ascii="Times New Roman" w:hAnsi="Times New Roman"/>
                <w:b/>
              </w:rPr>
              <w:t xml:space="preserve">Opis oferowanego przedmiotu zamówienia wraz z opisem wymaganych parametrów </w:t>
            </w:r>
            <w:r w:rsidRPr="00200B13">
              <w:rPr>
                <w:rFonts w:ascii="Times New Roman" w:hAnsi="Times New Roman"/>
              </w:rPr>
              <w:t>(</w:t>
            </w:r>
            <w:r w:rsidRPr="00200B13">
              <w:rPr>
                <w:rFonts w:ascii="Times New Roman" w:hAnsi="Times New Roman"/>
                <w:i/>
                <w:iCs/>
              </w:rPr>
              <w:t>poniższe informacje wpisuje Wykonawca)</w:t>
            </w:r>
          </w:p>
        </w:tc>
      </w:tr>
      <w:tr w:rsidR="007E7AFD" w:rsidRPr="001447D2" w14:paraId="47D13281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0F7AC3" w14:textId="77777777" w:rsidR="007E7AFD" w:rsidRPr="00200B13" w:rsidRDefault="007E7AFD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307E" w14:textId="417A9331" w:rsidR="007E7AFD" w:rsidRPr="007E7AFD" w:rsidRDefault="007E7AFD" w:rsidP="007E7AFD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7E7AFD">
              <w:rPr>
                <w:rFonts w:ascii="Times New Roman" w:hAnsi="Times New Roman"/>
                <w:b/>
              </w:rPr>
              <w:t>Serwer  –</w:t>
            </w:r>
            <w:r w:rsidR="002E03AA">
              <w:rPr>
                <w:rFonts w:ascii="Times New Roman" w:hAnsi="Times New Roman"/>
                <w:b/>
              </w:rPr>
              <w:t xml:space="preserve"> </w:t>
            </w:r>
            <w:r w:rsidRPr="007E7AFD">
              <w:rPr>
                <w:rFonts w:ascii="Times New Roman" w:hAnsi="Times New Roman"/>
                <w:b/>
              </w:rPr>
              <w:t>zestaw UG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</w:tc>
      </w:tr>
      <w:tr w:rsidR="007E7AFD" w:rsidRPr="001447D2" w14:paraId="37B05949" w14:textId="77777777" w:rsidTr="009B4116">
        <w:trPr>
          <w:trHeight w:val="1230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6BCF" w14:textId="77777777" w:rsidR="007E7AFD" w:rsidRPr="00200B13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C215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25299053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927AD2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7C7EACBE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22B5E8CA" w14:textId="77777777" w:rsidR="007E7AFD" w:rsidRPr="00200B13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  <w:tr w:rsidR="007E7AFD" w:rsidRPr="00200B13" w14:paraId="1BA4089A" w14:textId="77777777" w:rsidTr="009B4116">
        <w:trPr>
          <w:trHeight w:val="10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5E1F70" w14:textId="77777777" w:rsidR="007E7AFD" w:rsidRPr="00200B13" w:rsidRDefault="007E7AFD" w:rsidP="009B4116">
            <w:pPr>
              <w:widowControl w:val="0"/>
              <w:tabs>
                <w:tab w:val="left" w:pos="312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8200" w14:textId="5C2CE5D9" w:rsidR="007E7AFD" w:rsidRPr="007E7AFD" w:rsidRDefault="007E7AFD" w:rsidP="007E7AFD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7E7AFD">
              <w:rPr>
                <w:rFonts w:ascii="Times New Roman" w:hAnsi="Times New Roman"/>
                <w:b/>
              </w:rPr>
              <w:t>Serwer  –</w:t>
            </w:r>
            <w:r w:rsidR="002E03AA">
              <w:rPr>
                <w:rFonts w:ascii="Times New Roman" w:hAnsi="Times New Roman"/>
                <w:b/>
              </w:rPr>
              <w:t xml:space="preserve"> </w:t>
            </w:r>
            <w:r w:rsidRPr="007E7AFD">
              <w:rPr>
                <w:rFonts w:ascii="Times New Roman" w:hAnsi="Times New Roman"/>
                <w:b/>
              </w:rPr>
              <w:t>zestaw</w:t>
            </w:r>
            <w:r>
              <w:rPr>
                <w:rFonts w:ascii="Times New Roman" w:hAnsi="Times New Roman"/>
                <w:b/>
              </w:rPr>
              <w:t xml:space="preserve"> OPS </w:t>
            </w:r>
            <w:r w:rsidRPr="00200B1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</w:t>
            </w:r>
            <w:r w:rsidRPr="00200B13">
              <w:rPr>
                <w:rFonts w:ascii="Times New Roman" w:hAnsi="Times New Roman"/>
                <w:b/>
              </w:rPr>
              <w:t xml:space="preserve"> szt.</w:t>
            </w:r>
          </w:p>
        </w:tc>
      </w:tr>
      <w:tr w:rsidR="007E7AFD" w:rsidRPr="00200B13" w14:paraId="2676ABF3" w14:textId="77777777" w:rsidTr="007E7AFD">
        <w:trPr>
          <w:trHeight w:val="2655"/>
          <w:jc w:val="center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C42C" w14:textId="77777777" w:rsidR="007E7AFD" w:rsidRPr="00200B13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4D016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ferowanego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godnie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Opisem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rzedmiotu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Zamówienia</w:t>
            </w:r>
            <w:proofErr w:type="spellEnd"/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PZ)): </w:t>
            </w:r>
          </w:p>
          <w:p w14:paraId="0F5F9876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168B0BF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08516CFA" w14:textId="77777777" w:rsidR="007E7AFD" w:rsidRPr="00A21299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</w:t>
            </w:r>
          </w:p>
          <w:p w14:paraId="36CE6147" w14:textId="77777777" w:rsidR="007E7AFD" w:rsidRPr="00200B13" w:rsidRDefault="007E7AFD" w:rsidP="009B411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21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.............................</w:t>
            </w:r>
          </w:p>
        </w:tc>
      </w:tr>
    </w:tbl>
    <w:p w14:paraId="044797F6" w14:textId="77777777" w:rsidR="007E7AFD" w:rsidRPr="003D4337" w:rsidRDefault="007E7AFD" w:rsidP="007E7AF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499D5E5B" w14:textId="5DC7B491" w:rsidR="007E7AFD" w:rsidRDefault="007E7AFD" w:rsidP="007E7AFD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 wynoszący 36 miesięc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dłużamy o ………………….</w:t>
      </w:r>
      <w:r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>
        <w:rPr>
          <w:rFonts w:ascii="Arial" w:eastAsia="Times New Roman" w:hAnsi="Arial" w:cs="Arial"/>
          <w:b/>
          <w:kern w:val="22"/>
          <w:sz w:val="24"/>
          <w:szCs w:val="24"/>
        </w:rPr>
        <w:t xml:space="preserve"> miesięc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05A55D71" w14:textId="77777777" w:rsidR="007E7AFD" w:rsidRPr="00D5207F" w:rsidRDefault="007E7AFD" w:rsidP="007E7AFD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C0F8C81" w14:textId="7DC33E08" w:rsidR="0081131E" w:rsidRPr="003D2F6F" w:rsidRDefault="00690AFA" w:rsidP="003D2F6F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E7AFD" w:rsidRPr="003D2F6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EA7CFF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="003D2F6F">
        <w:rPr>
          <w:rFonts w:ascii="Arial" w:eastAsia="Times New Roman" w:hAnsi="Arial" w:cs="Arial"/>
          <w:b/>
          <w:sz w:val="24"/>
          <w:szCs w:val="24"/>
          <w:lang w:eastAsia="ar-SA"/>
        </w:rPr>
        <w:t>5</w:t>
      </w:r>
      <w:r w:rsidR="00DC0D46" w:rsidRPr="003D2F6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ni od dnia zawarcia umowy.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105F2649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</w:t>
      </w:r>
      <w:r w:rsidR="00195D4B">
        <w:rPr>
          <w:rFonts w:ascii="Arial" w:eastAsia="Times New Roman" w:hAnsi="Arial" w:cs="Arial"/>
          <w:sz w:val="24"/>
          <w:szCs w:val="24"/>
          <w:lang w:eastAsia="ar-SA"/>
        </w:rPr>
        <w:t>………</w:t>
      </w:r>
      <w:bookmarkStart w:id="1" w:name="_GoBack"/>
      <w:bookmarkEnd w:id="1"/>
    </w:p>
    <w:p w14:paraId="10CFBF85" w14:textId="74DE3360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>Następujący zakres prac zamierzamy zlecić podwykonawcom (należy podać dane podwykonawcy i zakres wykonywanych prac – jeżeli są</w:t>
      </w:r>
      <w:r w:rsidR="00195D4B">
        <w:rPr>
          <w:rFonts w:ascii="Arial" w:eastAsia="Times New Roman" w:hAnsi="Arial" w:cs="Arial"/>
          <w:sz w:val="24"/>
          <w:szCs w:val="24"/>
          <w:lang w:eastAsia="ar-SA"/>
        </w:rPr>
        <w:t xml:space="preserve"> znani):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wskazane poniżej informacje zawarte w ofercie stanowią tajemnicę przedsiębiorstwa w rozumieniu przepisów o zwalczaniu nieuczciwej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07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854" w16cex:dateUtc="2021-09-0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075B1" w16cid:durableId="24E1C8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58955" w14:textId="77777777" w:rsidR="00ED24C6" w:rsidRDefault="00ED24C6" w:rsidP="00690AFA">
      <w:pPr>
        <w:spacing w:after="0" w:line="240" w:lineRule="auto"/>
      </w:pPr>
      <w:r>
        <w:separator/>
      </w:r>
    </w:p>
  </w:endnote>
  <w:endnote w:type="continuationSeparator" w:id="0">
    <w:p w14:paraId="6CCD161E" w14:textId="77777777" w:rsidR="00ED24C6" w:rsidRDefault="00ED24C6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857AD" w14:textId="77777777" w:rsidR="00ED24C6" w:rsidRDefault="00ED24C6" w:rsidP="00690AFA">
      <w:pPr>
        <w:spacing w:after="0" w:line="240" w:lineRule="auto"/>
      </w:pPr>
      <w:r>
        <w:separator/>
      </w:r>
    </w:p>
  </w:footnote>
  <w:footnote w:type="continuationSeparator" w:id="0">
    <w:p w14:paraId="68264107" w14:textId="77777777" w:rsidR="00ED24C6" w:rsidRDefault="00ED24C6" w:rsidP="00690AFA">
      <w:pPr>
        <w:spacing w:after="0" w:line="240" w:lineRule="auto"/>
      </w:pPr>
      <w:r>
        <w:continuationSeparator/>
      </w:r>
    </w:p>
  </w:footnote>
  <w:footnote w:id="1">
    <w:p w14:paraId="3539A66C" w14:textId="5E1AF8D5" w:rsidR="007E7AFD" w:rsidRDefault="007E7AFD" w:rsidP="007E7AFD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miesięcy (12 miesięcy lub 24 miesięcy) Wykonawca zobowiązuje się wydłużyć okres gwarancji w stosunku do minimalnego wymaganego okresu </w:t>
      </w:r>
      <w:r w:rsidR="00195D4B">
        <w:t>36</w:t>
      </w:r>
      <w:r>
        <w:t xml:space="preserve"> miesięcy. </w:t>
      </w:r>
    </w:p>
    <w:p w14:paraId="7FB23D25" w14:textId="77777777" w:rsidR="007E7AFD" w:rsidRDefault="007E7AFD" w:rsidP="007E7AFD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73E0B251" w14:textId="77777777" w:rsidR="007E7AFD" w:rsidRDefault="007E7AFD" w:rsidP="007E7AFD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0E25D3A0" w14:textId="77777777" w:rsidR="007E7AFD" w:rsidRDefault="007E7AFD" w:rsidP="007E7AFD">
      <w:pPr>
        <w:pStyle w:val="Tekstprzypisudolnego"/>
        <w:spacing w:after="0" w:line="240" w:lineRule="auto"/>
      </w:pPr>
    </w:p>
  </w:footnote>
  <w:footnote w:id="2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3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A5000" w14:textId="4B1AA647" w:rsidR="00695724" w:rsidRDefault="00695724" w:rsidP="00945524">
    <w:pPr>
      <w:jc w:val="right"/>
      <w:rPr>
        <w:rFonts w:ascii="Arial" w:hAnsi="Arial" w:cs="Arial"/>
        <w:sz w:val="18"/>
        <w:szCs w:val="18"/>
      </w:rPr>
    </w:pPr>
    <w:r w:rsidRPr="00695724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869C2F0" wp14:editId="6C686686">
          <wp:simplePos x="0" y="0"/>
          <wp:positionH relativeFrom="column">
            <wp:posOffset>346710</wp:posOffset>
          </wp:positionH>
          <wp:positionV relativeFrom="paragraph">
            <wp:posOffset>26670</wp:posOffset>
          </wp:positionV>
          <wp:extent cx="5395595" cy="536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BC174" w14:textId="77777777" w:rsidR="00695724" w:rsidRDefault="00695724" w:rsidP="00945524">
    <w:pPr>
      <w:jc w:val="right"/>
      <w:rPr>
        <w:rFonts w:ascii="Arial" w:hAnsi="Arial" w:cs="Arial"/>
        <w:sz w:val="18"/>
        <w:szCs w:val="18"/>
      </w:rPr>
    </w:pPr>
  </w:p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A2B"/>
    <w:multiLevelType w:val="hybridMultilevel"/>
    <w:tmpl w:val="497211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367"/>
    <w:multiLevelType w:val="singleLevel"/>
    <w:tmpl w:val="64FD847F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3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ądło">
    <w15:presenceInfo w15:providerId="AD" w15:userId="S-1-5-21-4268416873-2224792192-426743385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33BB3"/>
    <w:rsid w:val="00036DDD"/>
    <w:rsid w:val="000372B6"/>
    <w:rsid w:val="000416C4"/>
    <w:rsid w:val="0008151E"/>
    <w:rsid w:val="000A676F"/>
    <w:rsid w:val="000D4CC8"/>
    <w:rsid w:val="001178E1"/>
    <w:rsid w:val="00117F0F"/>
    <w:rsid w:val="0012050F"/>
    <w:rsid w:val="00195D4B"/>
    <w:rsid w:val="001A20AD"/>
    <w:rsid w:val="001F2E39"/>
    <w:rsid w:val="00200B13"/>
    <w:rsid w:val="0020655F"/>
    <w:rsid w:val="00213944"/>
    <w:rsid w:val="00274B63"/>
    <w:rsid w:val="002C7362"/>
    <w:rsid w:val="002E03AA"/>
    <w:rsid w:val="002E2CB1"/>
    <w:rsid w:val="002F7BF3"/>
    <w:rsid w:val="00337681"/>
    <w:rsid w:val="00343C4D"/>
    <w:rsid w:val="00344058"/>
    <w:rsid w:val="00360F19"/>
    <w:rsid w:val="00374485"/>
    <w:rsid w:val="003C01BC"/>
    <w:rsid w:val="003C0BA7"/>
    <w:rsid w:val="003D2F6F"/>
    <w:rsid w:val="003D4337"/>
    <w:rsid w:val="003E37E7"/>
    <w:rsid w:val="004012E8"/>
    <w:rsid w:val="004333A3"/>
    <w:rsid w:val="00471967"/>
    <w:rsid w:val="00471A08"/>
    <w:rsid w:val="004F7053"/>
    <w:rsid w:val="005E1FEF"/>
    <w:rsid w:val="00607DE0"/>
    <w:rsid w:val="0061774F"/>
    <w:rsid w:val="006802FC"/>
    <w:rsid w:val="00690AFA"/>
    <w:rsid w:val="00695724"/>
    <w:rsid w:val="006C7A1B"/>
    <w:rsid w:val="006D6079"/>
    <w:rsid w:val="006F7750"/>
    <w:rsid w:val="006F7A2D"/>
    <w:rsid w:val="0076014C"/>
    <w:rsid w:val="007B01DB"/>
    <w:rsid w:val="007D4188"/>
    <w:rsid w:val="007E7AFD"/>
    <w:rsid w:val="00803803"/>
    <w:rsid w:val="0081131E"/>
    <w:rsid w:val="00816908"/>
    <w:rsid w:val="008208D2"/>
    <w:rsid w:val="008466E9"/>
    <w:rsid w:val="00890905"/>
    <w:rsid w:val="008C291C"/>
    <w:rsid w:val="008E0F54"/>
    <w:rsid w:val="00945524"/>
    <w:rsid w:val="00962F38"/>
    <w:rsid w:val="0096729A"/>
    <w:rsid w:val="0096764A"/>
    <w:rsid w:val="009A5104"/>
    <w:rsid w:val="009C5C84"/>
    <w:rsid w:val="009D5268"/>
    <w:rsid w:val="00A03409"/>
    <w:rsid w:val="00A21299"/>
    <w:rsid w:val="00A469D6"/>
    <w:rsid w:val="00A564EC"/>
    <w:rsid w:val="00A64231"/>
    <w:rsid w:val="00AA2025"/>
    <w:rsid w:val="00AD09AA"/>
    <w:rsid w:val="00B61007"/>
    <w:rsid w:val="00B705D3"/>
    <w:rsid w:val="00B761AD"/>
    <w:rsid w:val="00C6765C"/>
    <w:rsid w:val="00D01715"/>
    <w:rsid w:val="00D64DA1"/>
    <w:rsid w:val="00DA7996"/>
    <w:rsid w:val="00DC0D46"/>
    <w:rsid w:val="00DD54BB"/>
    <w:rsid w:val="00E307D6"/>
    <w:rsid w:val="00E50712"/>
    <w:rsid w:val="00E610DB"/>
    <w:rsid w:val="00E647A8"/>
    <w:rsid w:val="00EA7CFF"/>
    <w:rsid w:val="00ED24C6"/>
    <w:rsid w:val="00EF74CC"/>
    <w:rsid w:val="00F4251B"/>
    <w:rsid w:val="00F8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03803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03803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8B5E-730A-4DB1-A096-2871F901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rzysztof KW. Wnęczak</cp:lastModifiedBy>
  <cp:revision>25</cp:revision>
  <dcterms:created xsi:type="dcterms:W3CDTF">2021-09-07T09:15:00Z</dcterms:created>
  <dcterms:modified xsi:type="dcterms:W3CDTF">2022-08-17T11:16:00Z</dcterms:modified>
</cp:coreProperties>
</file>